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1102" w:rsidRPr="00EF39A7" w:rsidRDefault="00061102" w:rsidP="00061102">
      <w:pPr>
        <w:rPr>
          <w:rFonts w:ascii="ＭＳ ゴシック" w:eastAsia="ＭＳ ゴシック" w:hAnsi="ＭＳ ゴシック"/>
        </w:rPr>
      </w:pPr>
      <w:r w:rsidRPr="00EF39A7">
        <w:rPr>
          <w:rFonts w:ascii="ＭＳ ゴシック" w:eastAsia="ＭＳ ゴシック" w:hAnsi="ＭＳ ゴシック" w:hint="eastAsia"/>
          <w:b/>
        </w:rPr>
        <w:t>様式第２号（第７条関係）</w:t>
      </w:r>
    </w:p>
    <w:p w:rsidR="00061102" w:rsidRDefault="00061102" w:rsidP="00061102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>水質検査結果書</w:t>
      </w:r>
    </w:p>
    <w:p w:rsidR="00061102" w:rsidRPr="00191E30" w:rsidRDefault="00061102" w:rsidP="00061102">
      <w:pPr>
        <w:ind w:firstLineChars="200" w:firstLine="420"/>
      </w:pPr>
      <w:r>
        <w:rPr>
          <w:rFonts w:hint="eastAsia"/>
          <w:szCs w:val="21"/>
        </w:rPr>
        <w:t xml:space="preserve">　</w:t>
      </w:r>
      <w:r w:rsidRPr="00191E30">
        <w:rPr>
          <w:rFonts w:hint="eastAsia"/>
        </w:rPr>
        <w:t>依　頼　者</w:t>
      </w:r>
    </w:p>
    <w:p w:rsidR="00061102" w:rsidRPr="00EF39A7" w:rsidRDefault="00061102" w:rsidP="00061102">
      <w:pPr>
        <w:ind w:firstLineChars="200" w:firstLine="420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Pr="00EF39A7">
        <w:rPr>
          <w:rFonts w:hint="eastAsia"/>
          <w:sz w:val="20"/>
          <w:szCs w:val="20"/>
        </w:rPr>
        <w:t xml:space="preserve">　年　月　日提出の試料について試験（検査）の結果は次のとおりです。</w:t>
      </w:r>
    </w:p>
    <w:p w:rsidR="00061102" w:rsidRDefault="00061102" w:rsidP="00061102">
      <w:pPr>
        <w:rPr>
          <w:szCs w:val="21"/>
        </w:rPr>
      </w:pPr>
    </w:p>
    <w:p w:rsidR="00061102" w:rsidRPr="00EF39A7" w:rsidRDefault="00061102" w:rsidP="00061102">
      <w:pPr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EF39A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 </w:t>
      </w:r>
      <w:r w:rsidRPr="00EF39A7">
        <w:rPr>
          <w:rFonts w:hint="eastAsia"/>
          <w:sz w:val="20"/>
          <w:szCs w:val="20"/>
        </w:rPr>
        <w:t>水道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855"/>
        <w:gridCol w:w="1318"/>
        <w:gridCol w:w="1318"/>
        <w:gridCol w:w="433"/>
        <w:gridCol w:w="1167"/>
        <w:gridCol w:w="498"/>
        <w:gridCol w:w="1260"/>
        <w:gridCol w:w="1440"/>
      </w:tblGrid>
      <w:tr w:rsidR="00061102" w:rsidTr="00931E38">
        <w:trPr>
          <w:trHeight w:val="215"/>
        </w:trPr>
        <w:tc>
          <w:tcPr>
            <w:tcW w:w="22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25"/>
                <w:sz w:val="16"/>
                <w:szCs w:val="16"/>
                <w:fitText w:val="1800" w:id="1954230272"/>
              </w:rPr>
              <w:t>採水年月</w:t>
            </w:r>
            <w:r w:rsidRPr="00061102">
              <w:rPr>
                <w:rFonts w:hint="eastAsia"/>
                <w:sz w:val="16"/>
                <w:szCs w:val="16"/>
                <w:fitText w:val="1800" w:id="1954230272"/>
              </w:rPr>
              <w:t>日</w:t>
            </w:r>
          </w:p>
        </w:tc>
        <w:tc>
          <w:tcPr>
            <w:tcW w:w="3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 xml:space="preserve">  </w:t>
            </w:r>
            <w:r w:rsidRPr="00DE2B78">
              <w:rPr>
                <w:rFonts w:hint="eastAsia"/>
                <w:sz w:val="16"/>
                <w:szCs w:val="16"/>
              </w:rPr>
              <w:t xml:space="preserve">　年</w:t>
            </w:r>
            <w:r w:rsidRPr="00DE2B78">
              <w:rPr>
                <w:rFonts w:hint="eastAsia"/>
                <w:sz w:val="16"/>
                <w:szCs w:val="16"/>
              </w:rPr>
              <w:t xml:space="preserve">  </w:t>
            </w:r>
            <w:r w:rsidRPr="00DE2B78">
              <w:rPr>
                <w:rFonts w:hint="eastAsia"/>
                <w:sz w:val="16"/>
                <w:szCs w:val="16"/>
              </w:rPr>
              <w:t xml:space="preserve">　月</w:t>
            </w:r>
            <w:r w:rsidRPr="00DE2B78">
              <w:rPr>
                <w:rFonts w:hint="eastAsia"/>
                <w:sz w:val="16"/>
                <w:szCs w:val="16"/>
              </w:rPr>
              <w:t xml:space="preserve">  </w:t>
            </w:r>
            <w:r w:rsidRPr="00DE2B78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天　候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 xml:space="preserve">前日：　　　　　　</w:t>
            </w:r>
            <w:r w:rsidRPr="00DE2B78"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当日：</w:t>
            </w:r>
          </w:p>
        </w:tc>
      </w:tr>
      <w:tr w:rsidR="00061102" w:rsidTr="00931E38">
        <w:trPr>
          <w:trHeight w:val="215"/>
        </w:trPr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37"/>
                <w:sz w:val="16"/>
                <w:szCs w:val="16"/>
                <w:fitText w:val="1800" w:id="1954230273"/>
              </w:rPr>
              <w:t>水源の名称・種</w:t>
            </w:r>
            <w:r w:rsidRPr="00061102">
              <w:rPr>
                <w:rFonts w:hint="eastAsia"/>
                <w:spacing w:val="1"/>
                <w:sz w:val="16"/>
                <w:szCs w:val="16"/>
                <w:fitText w:val="1800" w:id="1954230273"/>
              </w:rPr>
              <w:t>別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</w:p>
        </w:tc>
      </w:tr>
      <w:tr w:rsidR="00061102" w:rsidTr="00931E38">
        <w:trPr>
          <w:trHeight w:val="215"/>
        </w:trPr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93"/>
                <w:sz w:val="16"/>
                <w:szCs w:val="16"/>
                <w:fitText w:val="1800" w:id="1954230274"/>
              </w:rPr>
              <w:t>採水地</w:t>
            </w:r>
            <w:r w:rsidRPr="00061102">
              <w:rPr>
                <w:rFonts w:hint="eastAsia"/>
                <w:spacing w:val="1"/>
                <w:sz w:val="16"/>
                <w:szCs w:val="16"/>
                <w:fitText w:val="1800" w:id="1954230274"/>
              </w:rPr>
              <w:t>点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</w:p>
        </w:tc>
      </w:tr>
      <w:tr w:rsidR="00061102" w:rsidTr="00931E38">
        <w:trPr>
          <w:trHeight w:val="215"/>
        </w:trPr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2"/>
                <w:sz w:val="16"/>
                <w:szCs w:val="16"/>
                <w:fitText w:val="1800" w:id="1954230275"/>
              </w:rPr>
              <w:t>採水者氏名及び所</w:t>
            </w:r>
            <w:r w:rsidRPr="00061102">
              <w:rPr>
                <w:rFonts w:hint="eastAsia"/>
                <w:spacing w:val="4"/>
                <w:sz w:val="16"/>
                <w:szCs w:val="16"/>
                <w:fitText w:val="1800" w:id="1954230275"/>
              </w:rPr>
              <w:t>属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 xml:space="preserve">　　　　　　　　　　　　　　　　　　　　（所　属）</w:t>
            </w:r>
          </w:p>
        </w:tc>
      </w:tr>
      <w:tr w:rsidR="00061102" w:rsidTr="00931E38">
        <w:trPr>
          <w:trHeight w:val="215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項　　　目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測　定　値</w:t>
            </w:r>
          </w:p>
        </w:tc>
        <w:tc>
          <w:tcPr>
            <w:tcW w:w="131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項　　　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測　定　値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2B78">
              <w:rPr>
                <w:rFonts w:hint="eastAsia"/>
                <w:sz w:val="16"/>
                <w:szCs w:val="16"/>
              </w:rPr>
              <w:t>準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top w:val="double" w:sz="4" w:space="0" w:color="auto"/>
              <w:left w:val="single" w:sz="12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double" w:sz="4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540"/>
                <w:sz w:val="16"/>
                <w:szCs w:val="16"/>
                <w:fitText w:val="1400" w:id="1954230276"/>
              </w:rPr>
              <w:t>気</w:t>
            </w:r>
            <w:r w:rsidRPr="00061102">
              <w:rPr>
                <w:rFonts w:hint="eastAsia"/>
                <w:sz w:val="16"/>
                <w:szCs w:val="16"/>
                <w:fitText w:val="1400" w:id="1954230276"/>
              </w:rPr>
              <w:t>温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 xml:space="preserve">　　　℃</w:t>
            </w:r>
          </w:p>
        </w:tc>
        <w:tc>
          <w:tcPr>
            <w:tcW w:w="1318" w:type="dxa"/>
            <w:tcBorders>
              <w:top w:val="double" w:sz="4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3"/>
                <w:sz w:val="16"/>
                <w:szCs w:val="16"/>
                <w:fitText w:val="1440" w:id="1954230277"/>
              </w:rPr>
              <w:t>ｼﾞﾌﾞﾛﾓｸﾛﾛﾒﾀ</w:t>
            </w:r>
            <w:r w:rsidRPr="00061102">
              <w:rPr>
                <w:rFonts w:hint="eastAsia"/>
                <w:spacing w:val="8"/>
                <w:sz w:val="16"/>
                <w:szCs w:val="16"/>
                <w:fitText w:val="1440" w:id="1954230277"/>
              </w:rPr>
              <w:t>ﾝ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1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540"/>
                <w:sz w:val="16"/>
                <w:szCs w:val="16"/>
                <w:fitText w:val="1400" w:id="1954230278"/>
              </w:rPr>
              <w:t>水</w:t>
            </w:r>
            <w:r w:rsidRPr="00061102">
              <w:rPr>
                <w:rFonts w:hint="eastAsia"/>
                <w:sz w:val="16"/>
                <w:szCs w:val="16"/>
                <w:fitText w:val="1400" w:id="1954230278"/>
              </w:rPr>
              <w:t>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 xml:space="preserve">　　　℃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40"/>
                <w:sz w:val="16"/>
                <w:szCs w:val="16"/>
                <w:fitText w:val="1440" w:id="1954230279"/>
              </w:rPr>
              <w:t>臭素</w:t>
            </w:r>
            <w:r w:rsidRPr="00061102">
              <w:rPr>
                <w:rFonts w:hint="eastAsia"/>
                <w:sz w:val="16"/>
                <w:szCs w:val="16"/>
                <w:fitText w:val="1440" w:id="1954230279"/>
              </w:rPr>
              <w:t>酸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01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26"/>
                <w:sz w:val="16"/>
                <w:szCs w:val="16"/>
                <w:fitText w:val="1400" w:id="1954230280"/>
              </w:rPr>
              <w:t>一般細</w:t>
            </w:r>
            <w:r w:rsidRPr="00061102">
              <w:rPr>
                <w:rFonts w:hint="eastAsia"/>
                <w:spacing w:val="2"/>
                <w:sz w:val="16"/>
                <w:szCs w:val="16"/>
                <w:fitText w:val="1400" w:id="1954230280"/>
              </w:rPr>
              <w:t>菌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 xml:space="preserve">　　個</w:t>
            </w:r>
            <w:r w:rsidRPr="00DE2B78">
              <w:rPr>
                <w:rFonts w:hint="eastAsia"/>
                <w:sz w:val="16"/>
                <w:szCs w:val="16"/>
              </w:rPr>
              <w:t>/</w:t>
            </w:r>
            <w:r w:rsidRPr="00DE2B78">
              <w:rPr>
                <w:rFonts w:hint="eastAsia"/>
                <w:sz w:val="16"/>
                <w:szCs w:val="16"/>
              </w:rPr>
              <w:t>ｍ</w:t>
            </w:r>
            <w:r w:rsidRPr="00DE2B78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w w:val="73"/>
                <w:sz w:val="16"/>
                <w:szCs w:val="16"/>
                <w:fitText w:val="840" w:id="1954230281"/>
              </w:rPr>
              <w:t>100</w:t>
            </w:r>
            <w:r w:rsidRPr="00061102">
              <w:rPr>
                <w:rFonts w:hint="eastAsia"/>
                <w:w w:val="73"/>
                <w:sz w:val="16"/>
                <w:szCs w:val="16"/>
                <w:fitText w:val="840" w:id="1954230281"/>
              </w:rPr>
              <w:t>個</w:t>
            </w:r>
            <w:r w:rsidRPr="00061102">
              <w:rPr>
                <w:rFonts w:hint="eastAsia"/>
                <w:w w:val="73"/>
                <w:sz w:val="16"/>
                <w:szCs w:val="16"/>
                <w:fitText w:val="840" w:id="1954230281"/>
              </w:rPr>
              <w:t>/</w:t>
            </w:r>
            <w:r w:rsidRPr="00061102">
              <w:rPr>
                <w:rFonts w:hint="eastAsia"/>
                <w:w w:val="73"/>
                <w:sz w:val="16"/>
                <w:szCs w:val="16"/>
                <w:fitText w:val="840" w:id="1954230281"/>
              </w:rPr>
              <w:t>ｍ</w:t>
            </w:r>
            <w:r w:rsidRPr="00061102">
              <w:rPr>
                <w:rFonts w:hint="eastAsia"/>
                <w:w w:val="73"/>
                <w:sz w:val="16"/>
                <w:szCs w:val="16"/>
                <w:fitText w:val="840" w:id="1954230281"/>
              </w:rPr>
              <w:t>L</w:t>
            </w:r>
            <w:r w:rsidRPr="00061102">
              <w:rPr>
                <w:rFonts w:hint="eastAsia"/>
                <w:w w:val="73"/>
                <w:sz w:val="16"/>
                <w:szCs w:val="16"/>
                <w:fitText w:val="840" w:id="1954230281"/>
              </w:rPr>
              <w:t>以</w:t>
            </w:r>
            <w:r w:rsidRPr="00061102">
              <w:rPr>
                <w:rFonts w:hint="eastAsia"/>
                <w:spacing w:val="5"/>
                <w:w w:val="73"/>
                <w:sz w:val="16"/>
                <w:szCs w:val="16"/>
                <w:fitText w:val="840" w:id="1954230281"/>
              </w:rPr>
              <w:t>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8"/>
                <w:sz w:val="16"/>
                <w:szCs w:val="16"/>
                <w:fitText w:val="1395" w:id="1954230282"/>
              </w:rPr>
              <w:t>総トリハロメタ</w:t>
            </w:r>
            <w:r w:rsidRPr="00061102">
              <w:rPr>
                <w:rFonts w:hint="eastAsia"/>
                <w:spacing w:val="2"/>
                <w:sz w:val="16"/>
                <w:szCs w:val="16"/>
                <w:fitText w:val="1395" w:id="1954230282"/>
              </w:rPr>
              <w:t>ン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1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30"/>
                <w:sz w:val="16"/>
                <w:szCs w:val="16"/>
                <w:fitText w:val="1400" w:id="1954230283"/>
              </w:rPr>
              <w:t>大腸</w:t>
            </w:r>
            <w:r w:rsidRPr="00061102">
              <w:rPr>
                <w:rFonts w:hint="eastAsia"/>
                <w:sz w:val="16"/>
                <w:szCs w:val="16"/>
                <w:fitText w:val="1400" w:id="1954230283"/>
              </w:rPr>
              <w:t>菌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w w:val="87"/>
                <w:sz w:val="16"/>
                <w:szCs w:val="16"/>
                <w:fitText w:val="1120" w:id="1954230284"/>
              </w:rPr>
              <w:t>検出されないこ</w:t>
            </w:r>
            <w:r w:rsidRPr="00061102">
              <w:rPr>
                <w:rFonts w:hint="eastAsia"/>
                <w:spacing w:val="5"/>
                <w:w w:val="87"/>
                <w:sz w:val="16"/>
                <w:szCs w:val="16"/>
                <w:fitText w:val="1120" w:id="1954230284"/>
              </w:rPr>
              <w:t>と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6"/>
                <w:sz w:val="16"/>
                <w:szCs w:val="16"/>
                <w:fitText w:val="1440" w:id="1954230285"/>
              </w:rPr>
              <w:t>トリクロロ酢</w:t>
            </w:r>
            <w:r w:rsidRPr="00061102">
              <w:rPr>
                <w:rFonts w:hint="eastAsia"/>
                <w:spacing w:val="4"/>
                <w:sz w:val="16"/>
                <w:szCs w:val="16"/>
                <w:fitText w:val="1440" w:id="1954230285"/>
              </w:rPr>
              <w:t>酸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3</w:t>
            </w:r>
            <w:r w:rsidRPr="00272E82">
              <w:rPr>
                <w:rFonts w:hint="eastAsia"/>
                <w:sz w:val="16"/>
                <w:szCs w:val="16"/>
              </w:rPr>
              <w:t>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75"/>
                <w:sz w:val="16"/>
                <w:szCs w:val="16"/>
                <w:fitText w:val="1440" w:id="1954230286"/>
              </w:rPr>
              <w:t>カドミウム及びその化合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03</w:t>
            </w:r>
            <w:r w:rsidRPr="00DE2B78">
              <w:rPr>
                <w:rFonts w:hint="eastAsia"/>
                <w:sz w:val="16"/>
                <w:szCs w:val="16"/>
              </w:rPr>
              <w:t>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0"/>
                <w:sz w:val="16"/>
                <w:szCs w:val="16"/>
                <w:fitText w:val="1440" w:id="1954230287"/>
              </w:rPr>
              <w:t>ブロモジクロロメタ</w:t>
            </w:r>
            <w:r w:rsidRPr="00061102">
              <w:rPr>
                <w:rFonts w:hint="eastAsia"/>
                <w:spacing w:val="2"/>
                <w:w w:val="90"/>
                <w:sz w:val="16"/>
                <w:szCs w:val="16"/>
                <w:fitText w:val="1440" w:id="1954230287"/>
              </w:rPr>
              <w:t>ン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03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z w:val="16"/>
                <w:szCs w:val="16"/>
                <w:fitText w:val="1440" w:id="1954230288"/>
              </w:rPr>
              <w:t>水銀及びその化合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w w:val="68"/>
                <w:sz w:val="16"/>
                <w:szCs w:val="16"/>
                <w:fitText w:val="840" w:id="1954230272"/>
              </w:rPr>
              <w:t>0.0005mg/L</w:t>
            </w:r>
            <w:r w:rsidRPr="00061102">
              <w:rPr>
                <w:rFonts w:hint="eastAsia"/>
                <w:w w:val="68"/>
                <w:sz w:val="16"/>
                <w:szCs w:val="16"/>
                <w:fitText w:val="840" w:id="1954230272"/>
              </w:rPr>
              <w:t>以</w:t>
            </w:r>
            <w:r w:rsidRPr="00061102">
              <w:rPr>
                <w:rFonts w:hint="eastAsia"/>
                <w:spacing w:val="2"/>
                <w:w w:val="68"/>
                <w:sz w:val="16"/>
                <w:szCs w:val="16"/>
                <w:fitText w:val="840" w:id="1954230272"/>
              </w:rPr>
              <w:t>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73"/>
              </w:rPr>
              <w:t>ブロモホル</w:t>
            </w:r>
            <w:r w:rsidRPr="00061102">
              <w:rPr>
                <w:rFonts w:hint="eastAsia"/>
                <w:sz w:val="16"/>
                <w:szCs w:val="16"/>
                <w:fitText w:val="1440" w:id="1954230273"/>
              </w:rPr>
              <w:t>ム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09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0"/>
                <w:sz w:val="16"/>
                <w:szCs w:val="16"/>
                <w:fitText w:val="1440" w:id="1954230274"/>
              </w:rPr>
              <w:t>セレン及びその化合</w:t>
            </w:r>
            <w:r w:rsidRPr="00061102">
              <w:rPr>
                <w:rFonts w:hint="eastAsia"/>
                <w:spacing w:val="2"/>
                <w:w w:val="90"/>
                <w:sz w:val="16"/>
                <w:szCs w:val="16"/>
                <w:fitText w:val="1440" w:id="1954230274"/>
              </w:rPr>
              <w:t>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1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75"/>
              </w:rPr>
              <w:t>ホルムアルデヒ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75"/>
              </w:rPr>
              <w:t>ド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08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76"/>
              </w:rPr>
              <w:t>鉛及びその化合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76"/>
              </w:rPr>
              <w:t>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1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z w:val="16"/>
                <w:szCs w:val="16"/>
                <w:fitText w:val="1440" w:id="1954230277"/>
              </w:rPr>
              <w:t>亜鉛及びその化合物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.0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z w:val="16"/>
                <w:szCs w:val="16"/>
                <w:fitText w:val="1440" w:id="1954230278"/>
              </w:rPr>
              <w:t>ヒ素及びその化合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1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69"/>
                <w:sz w:val="16"/>
                <w:szCs w:val="16"/>
                <w:fitText w:val="1440" w:id="1954230279"/>
              </w:rPr>
              <w:t>アルミニウム及びその化合</w:t>
            </w:r>
            <w:r w:rsidRPr="00061102">
              <w:rPr>
                <w:rFonts w:hint="eastAsia"/>
                <w:spacing w:val="10"/>
                <w:w w:val="69"/>
                <w:sz w:val="16"/>
                <w:szCs w:val="16"/>
                <w:fitText w:val="1440" w:id="1954230279"/>
              </w:rPr>
              <w:t>物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2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80"/>
              </w:rPr>
              <w:t>六価クロム化合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80"/>
              </w:rPr>
              <w:t>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5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81"/>
              </w:rPr>
              <w:t>鉄及びその化合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81"/>
              </w:rPr>
              <w:t>物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3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82"/>
              </w:rPr>
              <w:t>亜硝酸態窒</w:t>
            </w:r>
            <w:r w:rsidRPr="00061102">
              <w:rPr>
                <w:rFonts w:hint="eastAsia"/>
                <w:sz w:val="16"/>
                <w:szCs w:val="16"/>
                <w:fitText w:val="1440" w:id="1954230282"/>
              </w:rPr>
              <w:t>素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4</w:t>
            </w:r>
            <w:r w:rsidRPr="00DE2B78">
              <w:rPr>
                <w:rFonts w:hint="eastAsia"/>
                <w:sz w:val="16"/>
                <w:szCs w:val="16"/>
              </w:rPr>
              <w:t>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83"/>
              </w:rPr>
              <w:t>銅及びその化合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83"/>
              </w:rPr>
              <w:t>物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.0mg/L</w:t>
            </w:r>
            <w:r w:rsidRPr="00272E82">
              <w:rPr>
                <w:rFonts w:hint="eastAsia"/>
                <w:sz w:val="16"/>
                <w:szCs w:val="16"/>
              </w:rPr>
              <w:t xml:space="preserve">以下　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6110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84"/>
              </w:rPr>
              <w:t>シアン化物イオ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84"/>
              </w:rPr>
              <w:t>ン</w:t>
            </w:r>
          </w:p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6"/>
                <w:sz w:val="16"/>
                <w:szCs w:val="16"/>
                <w:fitText w:val="1440" w:id="1954230285"/>
              </w:rPr>
              <w:t>及び塩化シア</w:t>
            </w:r>
            <w:r w:rsidRPr="00061102">
              <w:rPr>
                <w:rFonts w:hint="eastAsia"/>
                <w:spacing w:val="4"/>
                <w:sz w:val="16"/>
                <w:szCs w:val="16"/>
                <w:fitText w:val="1440" w:id="1954230285"/>
              </w:rPr>
              <w:t>ン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</w:tcBorders>
            <w:vAlign w:val="bottom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vMerge w:val="restart"/>
            <w:tcBorders>
              <w:right w:val="single" w:sz="6" w:space="0" w:color="auto"/>
            </w:tcBorders>
            <w:vAlign w:val="bottom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1</w:t>
            </w:r>
            <w:r w:rsidRPr="00DE2B78">
              <w:rPr>
                <w:rFonts w:hint="eastAsia"/>
                <w:sz w:val="16"/>
                <w:szCs w:val="16"/>
              </w:rPr>
              <w:t>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4"/>
                <w:sz w:val="16"/>
                <w:szCs w:val="16"/>
                <w:fitText w:val="1440" w:id="1954230286"/>
              </w:rPr>
              <w:t>ﾅﾄﾘｳﾑ及びその化合</w:t>
            </w:r>
            <w:r w:rsidRPr="00061102">
              <w:rPr>
                <w:rFonts w:hint="eastAsia"/>
                <w:spacing w:val="7"/>
                <w:w w:val="94"/>
                <w:sz w:val="16"/>
                <w:szCs w:val="16"/>
                <w:fitText w:val="1440" w:id="1954230286"/>
              </w:rPr>
              <w:t>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00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81"/>
                <w:sz w:val="16"/>
                <w:szCs w:val="16"/>
                <w:fitText w:val="1440" w:id="1954230287"/>
              </w:rPr>
              <w:t>マンガン及びその化合</w:t>
            </w:r>
            <w:r w:rsidRPr="00061102">
              <w:rPr>
                <w:rFonts w:hint="eastAsia"/>
                <w:spacing w:val="11"/>
                <w:w w:val="81"/>
                <w:sz w:val="16"/>
                <w:szCs w:val="16"/>
                <w:fitText w:val="1440" w:id="1954230287"/>
              </w:rPr>
              <w:t>物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w w:val="91"/>
                <w:sz w:val="16"/>
                <w:szCs w:val="16"/>
                <w:fitText w:val="960" w:id="1954230288"/>
              </w:rPr>
              <w:t>0.05mg/L</w:t>
            </w:r>
            <w:r w:rsidRPr="00061102">
              <w:rPr>
                <w:rFonts w:hint="eastAsia"/>
                <w:w w:val="91"/>
                <w:sz w:val="16"/>
                <w:szCs w:val="16"/>
                <w:fitText w:val="960" w:id="1954230288"/>
              </w:rPr>
              <w:t>以</w:t>
            </w:r>
            <w:r w:rsidRPr="00061102">
              <w:rPr>
                <w:rFonts w:hint="eastAsia"/>
                <w:spacing w:val="2"/>
                <w:w w:val="91"/>
                <w:sz w:val="16"/>
                <w:szCs w:val="16"/>
                <w:fitText w:val="960" w:id="1954230288"/>
              </w:rPr>
              <w:t>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6"/>
                <w:sz w:val="16"/>
                <w:szCs w:val="16"/>
                <w:fitText w:val="1440" w:id="1954230272"/>
              </w:rPr>
              <w:t>硝酸態窒素及</w:t>
            </w:r>
            <w:r w:rsidRPr="00061102">
              <w:rPr>
                <w:rFonts w:hint="eastAsia"/>
                <w:spacing w:val="4"/>
                <w:sz w:val="16"/>
                <w:szCs w:val="16"/>
                <w:fitText w:val="1440" w:id="1954230272"/>
              </w:rPr>
              <w:t>び</w:t>
            </w:r>
            <w:r w:rsidRPr="00061102">
              <w:rPr>
                <w:rFonts w:hint="eastAsia"/>
                <w:spacing w:val="80"/>
                <w:sz w:val="16"/>
                <w:szCs w:val="16"/>
                <w:fitText w:val="1440" w:id="1954230273"/>
              </w:rPr>
              <w:t>硝酸態窒</w:t>
            </w:r>
            <w:r w:rsidRPr="00061102">
              <w:rPr>
                <w:rFonts w:hint="eastAsia"/>
                <w:sz w:val="16"/>
                <w:szCs w:val="16"/>
                <w:fitText w:val="1440" w:id="1954230273"/>
              </w:rPr>
              <w:t>素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</w:tcBorders>
            <w:vAlign w:val="bottom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vMerge w:val="restart"/>
            <w:tcBorders>
              <w:right w:val="single" w:sz="6" w:space="0" w:color="auto"/>
            </w:tcBorders>
            <w:vAlign w:val="bottom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Pr="00DE2B78">
              <w:rPr>
                <w:rFonts w:hint="eastAsia"/>
                <w:sz w:val="16"/>
                <w:szCs w:val="16"/>
              </w:rPr>
              <w:t>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74"/>
              </w:rPr>
              <w:t>塩化物イオ</w:t>
            </w:r>
            <w:r w:rsidRPr="00061102">
              <w:rPr>
                <w:rFonts w:hint="eastAsia"/>
                <w:sz w:val="16"/>
                <w:szCs w:val="16"/>
                <w:fitText w:val="1440" w:id="1954230274"/>
              </w:rPr>
              <w:t>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00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"/>
                <w:w w:val="50"/>
                <w:sz w:val="16"/>
                <w:szCs w:val="16"/>
                <w:fitText w:val="1440" w:id="1954230275"/>
              </w:rPr>
              <w:t>カルシウム、マグネシウム等（高度）</w:t>
            </w:r>
            <w:r w:rsidRPr="00061102">
              <w:rPr>
                <w:rFonts w:hint="eastAsia"/>
                <w:spacing w:val="-13"/>
                <w:w w:val="50"/>
                <w:sz w:val="16"/>
                <w:szCs w:val="16"/>
                <w:fitText w:val="1440" w:id="1954230275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00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0"/>
                <w:sz w:val="16"/>
                <w:szCs w:val="16"/>
                <w:fitText w:val="1440" w:id="1954230276"/>
              </w:rPr>
              <w:t>フッ素及びその化合</w:t>
            </w:r>
            <w:r w:rsidRPr="00061102">
              <w:rPr>
                <w:rFonts w:hint="eastAsia"/>
                <w:spacing w:val="2"/>
                <w:w w:val="90"/>
                <w:sz w:val="16"/>
                <w:szCs w:val="16"/>
                <w:fitText w:val="1440" w:id="1954230276"/>
              </w:rPr>
              <w:t>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8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80"/>
                <w:sz w:val="16"/>
                <w:szCs w:val="16"/>
                <w:fitText w:val="1440" w:id="1954230277"/>
              </w:rPr>
              <w:t>蒸発残留</w:t>
            </w:r>
            <w:r w:rsidRPr="00061102">
              <w:rPr>
                <w:rFonts w:hint="eastAsia"/>
                <w:sz w:val="16"/>
                <w:szCs w:val="16"/>
                <w:fitText w:val="1440" w:id="1954230277"/>
              </w:rPr>
              <w:t>物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500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0"/>
                <w:sz w:val="16"/>
                <w:szCs w:val="16"/>
                <w:fitText w:val="1440" w:id="1954230278"/>
              </w:rPr>
              <w:t>ホウ素及びその化合</w:t>
            </w:r>
            <w:r w:rsidRPr="00061102">
              <w:rPr>
                <w:rFonts w:hint="eastAsia"/>
                <w:spacing w:val="2"/>
                <w:w w:val="90"/>
                <w:sz w:val="16"/>
                <w:szCs w:val="16"/>
                <w:fitText w:val="1440" w:id="1954230278"/>
              </w:rPr>
              <w:t>物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1.0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z w:val="16"/>
                <w:szCs w:val="16"/>
                <w:fitText w:val="1440" w:id="1954230279"/>
              </w:rPr>
              <w:t>陰イオン界面活性剤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2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80"/>
                <w:sz w:val="16"/>
                <w:szCs w:val="16"/>
                <w:fitText w:val="1440" w:id="1954230280"/>
              </w:rPr>
              <w:t>四塩化炭</w:t>
            </w:r>
            <w:r w:rsidRPr="00061102">
              <w:rPr>
                <w:rFonts w:hint="eastAsia"/>
                <w:sz w:val="16"/>
                <w:szCs w:val="16"/>
                <w:fitText w:val="1440" w:id="1954230280"/>
              </w:rPr>
              <w:t>素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02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81"/>
              </w:rPr>
              <w:t>ジェオスミ</w:t>
            </w:r>
            <w:r w:rsidRPr="00061102">
              <w:rPr>
                <w:rFonts w:hint="eastAsia"/>
                <w:sz w:val="16"/>
                <w:szCs w:val="16"/>
                <w:fitText w:val="1440" w:id="1954230281"/>
              </w:rPr>
              <w:t>ン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w w:val="72"/>
                <w:sz w:val="16"/>
                <w:szCs w:val="16"/>
                <w:fitText w:val="960" w:id="1954230282"/>
              </w:rPr>
              <w:t>0.00001mg/L</w:t>
            </w:r>
            <w:r w:rsidRPr="00061102">
              <w:rPr>
                <w:rFonts w:hint="eastAsia"/>
                <w:w w:val="72"/>
                <w:sz w:val="16"/>
                <w:szCs w:val="16"/>
                <w:fitText w:val="960" w:id="1954230282"/>
              </w:rPr>
              <w:t>以</w:t>
            </w:r>
            <w:r w:rsidRPr="00061102">
              <w:rPr>
                <w:rFonts w:hint="eastAsia"/>
                <w:spacing w:val="6"/>
                <w:w w:val="72"/>
                <w:sz w:val="16"/>
                <w:szCs w:val="16"/>
                <w:fitText w:val="960" w:id="1954230282"/>
              </w:rPr>
              <w:t>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3"/>
                <w:sz w:val="16"/>
                <w:szCs w:val="16"/>
                <w:fitText w:val="1440" w:id="1954230283"/>
              </w:rPr>
              <w:t>１</w:t>
            </w:r>
            <w:r w:rsidRPr="00061102">
              <w:rPr>
                <w:rFonts w:hint="eastAsia"/>
                <w:spacing w:val="23"/>
                <w:sz w:val="16"/>
                <w:szCs w:val="16"/>
                <w:fitText w:val="1440" w:id="1954230283"/>
              </w:rPr>
              <w:t>,4-</w:t>
            </w:r>
            <w:r w:rsidRPr="00061102">
              <w:rPr>
                <w:rFonts w:hint="eastAsia"/>
                <w:spacing w:val="23"/>
                <w:sz w:val="16"/>
                <w:szCs w:val="16"/>
                <w:fitText w:val="1440" w:id="1954230283"/>
              </w:rPr>
              <w:t>ジオキサ</w:t>
            </w:r>
            <w:r w:rsidRPr="00061102">
              <w:rPr>
                <w:rFonts w:hint="eastAsia"/>
                <w:spacing w:val="-2"/>
                <w:sz w:val="16"/>
                <w:szCs w:val="16"/>
                <w:fitText w:val="1440" w:id="1954230283"/>
              </w:rPr>
              <w:t>ン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5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75"/>
                <w:sz w:val="16"/>
                <w:szCs w:val="16"/>
                <w:fitText w:val="1440" w:id="1954230284"/>
              </w:rPr>
              <w:t>2-</w:t>
            </w:r>
            <w:r w:rsidRPr="00061102">
              <w:rPr>
                <w:rFonts w:hint="eastAsia"/>
                <w:w w:val="75"/>
                <w:sz w:val="16"/>
                <w:szCs w:val="16"/>
                <w:fitText w:val="1440" w:id="1954230284"/>
              </w:rPr>
              <w:t>メチルイソボルネオー</w:t>
            </w:r>
            <w:r w:rsidRPr="00061102">
              <w:rPr>
                <w:rFonts w:hint="eastAsia"/>
                <w:spacing w:val="6"/>
                <w:w w:val="75"/>
                <w:sz w:val="16"/>
                <w:szCs w:val="16"/>
                <w:fitText w:val="1440" w:id="1954230284"/>
              </w:rPr>
              <w:t>ル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w w:val="72"/>
                <w:sz w:val="16"/>
                <w:szCs w:val="16"/>
                <w:fitText w:val="960" w:id="1954230285"/>
              </w:rPr>
              <w:t>0.00001mg/L</w:t>
            </w:r>
            <w:r w:rsidRPr="00061102">
              <w:rPr>
                <w:rFonts w:hint="eastAsia"/>
                <w:w w:val="72"/>
                <w:sz w:val="16"/>
                <w:szCs w:val="16"/>
                <w:fitText w:val="960" w:id="1954230285"/>
              </w:rPr>
              <w:t>以</w:t>
            </w:r>
            <w:r w:rsidRPr="00061102">
              <w:rPr>
                <w:rFonts w:hint="eastAsia"/>
                <w:spacing w:val="6"/>
                <w:w w:val="72"/>
                <w:sz w:val="16"/>
                <w:szCs w:val="16"/>
                <w:fitText w:val="960" w:id="1954230285"/>
              </w:rPr>
              <w:t>下</w:t>
            </w:r>
          </w:p>
        </w:tc>
      </w:tr>
      <w:tr w:rsidR="00061102" w:rsidRPr="00272E82" w:rsidTr="00931E38">
        <w:trPr>
          <w:trHeight w:val="254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855" w:type="dxa"/>
            <w:vMerge w:val="restart"/>
            <w:tcBorders>
              <w:right w:val="single" w:sz="6" w:space="0" w:color="auto"/>
            </w:tcBorders>
          </w:tcPr>
          <w:p w:rsidR="0006110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52"/>
                <w:sz w:val="16"/>
                <w:szCs w:val="16"/>
                <w:fitText w:val="1440" w:id="1954230286"/>
              </w:rPr>
              <w:t>シス－１，２－ジクロロエチレン及</w:t>
            </w:r>
            <w:r w:rsidRPr="00061102">
              <w:rPr>
                <w:rFonts w:hint="eastAsia"/>
                <w:spacing w:val="18"/>
                <w:w w:val="52"/>
                <w:sz w:val="16"/>
                <w:szCs w:val="16"/>
                <w:fitText w:val="1440" w:id="1954230286"/>
              </w:rPr>
              <w:t>び</w:t>
            </w:r>
          </w:p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7E1D84">
              <w:rPr>
                <w:rFonts w:hint="eastAsia"/>
                <w:spacing w:val="4"/>
                <w:w w:val="62"/>
                <w:sz w:val="16"/>
                <w:szCs w:val="16"/>
                <w:fitText w:val="1440" w:id="1954230287"/>
              </w:rPr>
              <w:t>トランス</w:t>
            </w:r>
            <w:r w:rsidRPr="007E1D84">
              <w:rPr>
                <w:rFonts w:hint="eastAsia"/>
                <w:spacing w:val="4"/>
                <w:w w:val="62"/>
                <w:sz w:val="16"/>
                <w:szCs w:val="16"/>
                <w:fitText w:val="1440" w:id="1954230287"/>
              </w:rPr>
              <w:t>-1,2-</w:t>
            </w:r>
            <w:r w:rsidRPr="007E1D84">
              <w:rPr>
                <w:rFonts w:hint="eastAsia"/>
                <w:spacing w:val="4"/>
                <w:w w:val="62"/>
                <w:sz w:val="16"/>
                <w:szCs w:val="16"/>
                <w:fitText w:val="1440" w:id="1954230287"/>
              </w:rPr>
              <w:t>ジクロロエチレ</w:t>
            </w:r>
            <w:r w:rsidRPr="007E1D84">
              <w:rPr>
                <w:rFonts w:hint="eastAsia"/>
                <w:spacing w:val="-21"/>
                <w:w w:val="62"/>
                <w:sz w:val="16"/>
                <w:szCs w:val="16"/>
                <w:fitText w:val="1440" w:id="1954230287"/>
              </w:rPr>
              <w:t>ン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</w:tcBorders>
            <w:vAlign w:val="bottom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vMerge w:val="restart"/>
            <w:tcBorders>
              <w:right w:val="single" w:sz="6" w:space="0" w:color="auto"/>
            </w:tcBorders>
            <w:vAlign w:val="bottom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4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z w:val="16"/>
                <w:szCs w:val="16"/>
                <w:fitText w:val="1440" w:id="1954230288"/>
              </w:rPr>
              <w:t>非イオン界面活性剤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02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31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right w:val="single" w:sz="6" w:space="0" w:color="auto"/>
            </w:tcBorders>
          </w:tcPr>
          <w:p w:rsidR="00061102" w:rsidRPr="009D4176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72"/>
              </w:rPr>
              <w:t>フェノール</w:t>
            </w:r>
            <w:r w:rsidRPr="00061102">
              <w:rPr>
                <w:rFonts w:hint="eastAsia"/>
                <w:sz w:val="16"/>
                <w:szCs w:val="16"/>
                <w:fitText w:val="1440" w:id="1954230272"/>
              </w:rPr>
              <w:t>類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0.005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6"/>
                <w:sz w:val="16"/>
                <w:szCs w:val="16"/>
                <w:fitText w:val="1440" w:id="1954230273"/>
              </w:rPr>
              <w:t>ジクロロメタ</w:t>
            </w:r>
            <w:r w:rsidRPr="00061102">
              <w:rPr>
                <w:rFonts w:hint="eastAsia"/>
                <w:spacing w:val="4"/>
                <w:sz w:val="16"/>
                <w:szCs w:val="16"/>
                <w:fitText w:val="1440" w:id="1954230273"/>
              </w:rPr>
              <w:t>ン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2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8"/>
                <w:sz w:val="16"/>
                <w:szCs w:val="16"/>
                <w:fitText w:val="1440" w:id="1954230274"/>
              </w:rPr>
              <w:t xml:space="preserve">有機物（　</w:t>
            </w:r>
            <w:r w:rsidRPr="00061102">
              <w:rPr>
                <w:rFonts w:hint="eastAsia"/>
                <w:w w:val="98"/>
                <w:sz w:val="16"/>
                <w:szCs w:val="16"/>
                <w:fitText w:val="1440" w:id="1954230274"/>
              </w:rPr>
              <w:t>TOC</w:t>
            </w:r>
            <w:r w:rsidRPr="00061102">
              <w:rPr>
                <w:rFonts w:hint="eastAsia"/>
                <w:w w:val="98"/>
                <w:sz w:val="16"/>
                <w:szCs w:val="16"/>
                <w:fitText w:val="1440" w:id="1954230274"/>
              </w:rPr>
              <w:t xml:space="preserve">　</w:t>
            </w:r>
            <w:r w:rsidRPr="00061102">
              <w:rPr>
                <w:rFonts w:hint="eastAsia"/>
                <w:spacing w:val="3"/>
                <w:w w:val="98"/>
                <w:sz w:val="16"/>
                <w:szCs w:val="16"/>
                <w:fitText w:val="1440" w:id="1954230274"/>
              </w:rPr>
              <w:t>）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3mg/L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w w:val="90"/>
                <w:sz w:val="16"/>
                <w:szCs w:val="16"/>
                <w:fitText w:val="1440" w:id="1954230275"/>
              </w:rPr>
              <w:t>テトラクロロエチレ</w:t>
            </w:r>
            <w:r w:rsidRPr="00061102">
              <w:rPr>
                <w:rFonts w:hint="eastAsia"/>
                <w:spacing w:val="2"/>
                <w:w w:val="90"/>
                <w:sz w:val="16"/>
                <w:szCs w:val="16"/>
                <w:fitText w:val="1440" w:id="1954230275"/>
              </w:rPr>
              <w:t>ン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1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ind w:right="280"/>
              <w:jc w:val="right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40"/>
                <w:sz w:val="16"/>
                <w:szCs w:val="16"/>
                <w:fitText w:val="1440" w:id="1954230276"/>
              </w:rPr>
              <w:t>ｐＨ</w:t>
            </w:r>
            <w:r w:rsidRPr="00061102">
              <w:rPr>
                <w:rFonts w:hint="eastAsia"/>
                <w:sz w:val="16"/>
                <w:szCs w:val="16"/>
                <w:fitText w:val="1440" w:id="1954230276"/>
              </w:rPr>
              <w:t>値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5.8</w:t>
            </w:r>
            <w:r w:rsidRPr="00272E82">
              <w:rPr>
                <w:rFonts w:hint="eastAsia"/>
                <w:sz w:val="16"/>
                <w:szCs w:val="16"/>
              </w:rPr>
              <w:t>以上</w:t>
            </w:r>
            <w:r w:rsidRPr="00272E82">
              <w:rPr>
                <w:rFonts w:hint="eastAsia"/>
                <w:sz w:val="16"/>
                <w:szCs w:val="16"/>
              </w:rPr>
              <w:t>8.6</w:t>
            </w:r>
            <w:r w:rsidRPr="00272E82">
              <w:rPr>
                <w:rFonts w:hint="eastAsia"/>
                <w:sz w:val="16"/>
                <w:szCs w:val="16"/>
              </w:rPr>
              <w:t>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90"/>
                <w:sz w:val="16"/>
                <w:szCs w:val="16"/>
                <w:fitText w:val="1440" w:id="1954230277"/>
              </w:rPr>
              <w:t>ﾄﾘｸﾛﾛｴﾁﾚ</w:t>
            </w:r>
            <w:r w:rsidRPr="00061102">
              <w:rPr>
                <w:rFonts w:hint="eastAsia"/>
                <w:sz w:val="16"/>
                <w:szCs w:val="16"/>
                <w:fitText w:val="1440" w:id="1954230277"/>
              </w:rPr>
              <w:t>ﾝ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1</w:t>
            </w:r>
            <w:r w:rsidRPr="00DE2B78">
              <w:rPr>
                <w:rFonts w:hint="eastAsia"/>
                <w:sz w:val="16"/>
                <w:szCs w:val="16"/>
              </w:rPr>
              <w:t>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味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異常でないこと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3"/>
                <w:sz w:val="16"/>
                <w:szCs w:val="16"/>
                <w:fitText w:val="1440" w:id="1954230278"/>
              </w:rPr>
              <w:t xml:space="preserve">ﾍﾞ　ﾝ　ｾﾞ　</w:t>
            </w:r>
            <w:r w:rsidRPr="00061102">
              <w:rPr>
                <w:rFonts w:hint="eastAsia"/>
                <w:spacing w:val="8"/>
                <w:sz w:val="16"/>
                <w:szCs w:val="16"/>
                <w:fitText w:val="1440" w:id="1954230278"/>
              </w:rPr>
              <w:t>ﾝ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1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79"/>
              </w:rPr>
              <w:t xml:space="preserve">臭　　　　　　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79"/>
              </w:rPr>
              <w:t>気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異常でないこと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240"/>
                <w:sz w:val="16"/>
                <w:szCs w:val="16"/>
                <w:fitText w:val="1440" w:id="1954230280"/>
              </w:rPr>
              <w:t>塩素</w:t>
            </w:r>
            <w:r w:rsidRPr="00061102">
              <w:rPr>
                <w:rFonts w:hint="eastAsia"/>
                <w:sz w:val="16"/>
                <w:szCs w:val="16"/>
                <w:fitText w:val="1440" w:id="1954230280"/>
              </w:rPr>
              <w:t>酸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6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81"/>
              </w:rPr>
              <w:t xml:space="preserve">色　　　　　　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81"/>
              </w:rPr>
              <w:t>度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5</w:t>
            </w:r>
            <w:r w:rsidRPr="00272E82">
              <w:rPr>
                <w:rFonts w:hint="eastAsia"/>
                <w:sz w:val="16"/>
                <w:szCs w:val="16"/>
              </w:rPr>
              <w:t>度以下</w:t>
            </w:r>
          </w:p>
        </w:tc>
      </w:tr>
      <w:tr w:rsidR="00061102" w:rsidRPr="00272E8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80"/>
                <w:sz w:val="16"/>
                <w:szCs w:val="16"/>
                <w:fitText w:val="1440" w:id="1954230282"/>
              </w:rPr>
              <w:t>クロロ酢</w:t>
            </w:r>
            <w:r w:rsidRPr="00061102">
              <w:rPr>
                <w:rFonts w:hint="eastAsia"/>
                <w:sz w:val="16"/>
                <w:szCs w:val="16"/>
                <w:fitText w:val="1440" w:id="1954230282"/>
              </w:rPr>
              <w:t>酸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2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1"/>
                <w:sz w:val="16"/>
                <w:szCs w:val="16"/>
                <w:fitText w:val="1440" w:id="1954230283"/>
              </w:rPr>
              <w:t xml:space="preserve">濁　　　　　　</w:t>
            </w:r>
            <w:r w:rsidRPr="00061102">
              <w:rPr>
                <w:rFonts w:hint="eastAsia"/>
                <w:spacing w:val="3"/>
                <w:sz w:val="16"/>
                <w:szCs w:val="16"/>
                <w:fitText w:val="1440" w:id="1954230283"/>
              </w:rPr>
              <w:t>度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right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</w:t>
            </w:r>
            <w:r w:rsidRPr="00272E82">
              <w:rPr>
                <w:rFonts w:hint="eastAsia"/>
                <w:sz w:val="16"/>
                <w:szCs w:val="16"/>
              </w:rPr>
              <w:t>度以下</w:t>
            </w:r>
          </w:p>
        </w:tc>
      </w:tr>
      <w:tr w:rsidR="0006110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855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84"/>
              </w:rPr>
              <w:t>クロロホル</w:t>
            </w:r>
            <w:r w:rsidRPr="00061102">
              <w:rPr>
                <w:rFonts w:hint="eastAsia"/>
                <w:sz w:val="16"/>
                <w:szCs w:val="16"/>
                <w:fitText w:val="1440" w:id="1954230284"/>
              </w:rPr>
              <w:t>ム</w:t>
            </w:r>
          </w:p>
        </w:tc>
        <w:tc>
          <w:tcPr>
            <w:tcW w:w="1318" w:type="dxa"/>
            <w:tcBorders>
              <w:lef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06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</w:tcBorders>
            <w:vAlign w:val="center"/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133"/>
                <w:sz w:val="16"/>
                <w:szCs w:val="16"/>
                <w:fitText w:val="1440" w:id="1954230285"/>
              </w:rPr>
              <w:t>残留塩</w:t>
            </w:r>
            <w:r w:rsidRPr="00061102">
              <w:rPr>
                <w:rFonts w:hint="eastAsia"/>
                <w:spacing w:val="1"/>
                <w:sz w:val="16"/>
                <w:szCs w:val="16"/>
                <w:fitText w:val="1440" w:id="1954230285"/>
              </w:rPr>
              <w:t>素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vAlign w:val="center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0.1mg/L</w:t>
            </w:r>
            <w:r w:rsidRPr="00DE2B78">
              <w:rPr>
                <w:rFonts w:hint="eastAsia"/>
                <w:sz w:val="16"/>
                <w:szCs w:val="16"/>
              </w:rPr>
              <w:t>以上</w:t>
            </w:r>
          </w:p>
        </w:tc>
      </w:tr>
      <w:tr w:rsidR="00061102" w:rsidTr="00931E38">
        <w:trPr>
          <w:trHeight w:val="215"/>
        </w:trPr>
        <w:tc>
          <w:tcPr>
            <w:tcW w:w="4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1102" w:rsidRPr="00272E82" w:rsidRDefault="00061102" w:rsidP="00931E38">
            <w:pPr>
              <w:jc w:val="center"/>
              <w:rPr>
                <w:sz w:val="16"/>
                <w:szCs w:val="16"/>
              </w:rPr>
            </w:pPr>
            <w:r w:rsidRPr="00272E82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855" w:type="dxa"/>
            <w:tcBorders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  <w:r w:rsidRPr="00061102">
              <w:rPr>
                <w:rFonts w:hint="eastAsia"/>
                <w:spacing w:val="48"/>
                <w:sz w:val="16"/>
                <w:szCs w:val="16"/>
                <w:fitText w:val="1440" w:id="1954230286"/>
              </w:rPr>
              <w:t>ジクロロ酢</w:t>
            </w:r>
            <w:r w:rsidRPr="00061102">
              <w:rPr>
                <w:rFonts w:hint="eastAsia"/>
                <w:sz w:val="16"/>
                <w:szCs w:val="16"/>
                <w:fitText w:val="1440" w:id="1954230286"/>
              </w:rPr>
              <w:t>酸</w:t>
            </w:r>
          </w:p>
        </w:tc>
        <w:tc>
          <w:tcPr>
            <w:tcW w:w="1318" w:type="dxa"/>
            <w:tcBorders>
              <w:left w:val="single" w:sz="6" w:space="0" w:color="auto"/>
              <w:bottom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 w:rsidRPr="00DE2B78">
              <w:rPr>
                <w:rFonts w:hint="eastAsia"/>
                <w:sz w:val="16"/>
                <w:szCs w:val="16"/>
              </w:rPr>
              <w:t>mg/L</w:t>
            </w:r>
          </w:p>
        </w:tc>
        <w:tc>
          <w:tcPr>
            <w:tcW w:w="1318" w:type="dxa"/>
            <w:tcBorders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3</w:t>
            </w:r>
            <w:r w:rsidRPr="00DE2B78">
              <w:rPr>
                <w:rFonts w:hint="eastAsia"/>
                <w:sz w:val="16"/>
                <w:szCs w:val="16"/>
              </w:rPr>
              <w:t>mg/L</w:t>
            </w:r>
            <w:r w:rsidRPr="00DE2B78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433" w:type="dxa"/>
            <w:tcBorders>
              <w:left w:val="single" w:sz="6" w:space="0" w:color="auto"/>
              <w:bottom w:val="single" w:sz="6" w:space="0" w:color="auto"/>
            </w:tcBorders>
          </w:tcPr>
          <w:p w:rsidR="00061102" w:rsidRPr="00DE2B78" w:rsidRDefault="00061102" w:rsidP="00931E38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061102" w:rsidRPr="00DE2B78" w:rsidRDefault="00061102" w:rsidP="00931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1102" w:rsidRPr="00DE2B78" w:rsidRDefault="00061102" w:rsidP="00931E38">
            <w:pPr>
              <w:jc w:val="right"/>
              <w:rPr>
                <w:sz w:val="16"/>
                <w:szCs w:val="16"/>
              </w:rPr>
            </w:pPr>
          </w:p>
        </w:tc>
      </w:tr>
      <w:tr w:rsidR="00061102" w:rsidTr="00931E38">
        <w:trPr>
          <w:trHeight w:val="319"/>
        </w:trPr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1102" w:rsidRPr="00947B58" w:rsidRDefault="00061102" w:rsidP="00931E38">
            <w:pPr>
              <w:jc w:val="center"/>
              <w:rPr>
                <w:sz w:val="18"/>
                <w:szCs w:val="18"/>
              </w:rPr>
            </w:pPr>
            <w:r w:rsidRPr="00947B58">
              <w:rPr>
                <w:rFonts w:hint="eastAsia"/>
                <w:sz w:val="18"/>
                <w:szCs w:val="18"/>
              </w:rPr>
              <w:t>判　　　定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102" w:rsidRPr="009A0C5C" w:rsidRDefault="00061102" w:rsidP="00931E38">
            <w:pPr>
              <w:jc w:val="center"/>
              <w:rPr>
                <w:sz w:val="12"/>
                <w:szCs w:val="12"/>
              </w:rPr>
            </w:pPr>
          </w:p>
        </w:tc>
      </w:tr>
      <w:tr w:rsidR="00061102" w:rsidTr="00931E38">
        <w:trPr>
          <w:trHeight w:val="285"/>
        </w:trPr>
        <w:tc>
          <w:tcPr>
            <w:tcW w:w="22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02" w:rsidRDefault="00061102" w:rsidP="00931E38">
            <w:pPr>
              <w:jc w:val="center"/>
              <w:rPr>
                <w:sz w:val="18"/>
                <w:szCs w:val="18"/>
              </w:rPr>
            </w:pPr>
            <w:r w:rsidRPr="00061102">
              <w:rPr>
                <w:rFonts w:hint="eastAsia"/>
                <w:spacing w:val="120"/>
                <w:sz w:val="18"/>
                <w:szCs w:val="18"/>
                <w:fitText w:val="1440" w:id="1954230287"/>
              </w:rPr>
              <w:t>検査期</w:t>
            </w:r>
            <w:r w:rsidRPr="00061102">
              <w:rPr>
                <w:rFonts w:hint="eastAsia"/>
                <w:sz w:val="18"/>
                <w:szCs w:val="18"/>
                <w:fitText w:val="1440" w:id="1954230287"/>
              </w:rPr>
              <w:t>日</w:t>
            </w:r>
          </w:p>
        </w:tc>
        <w:tc>
          <w:tcPr>
            <w:tcW w:w="7434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102" w:rsidRDefault="00061102" w:rsidP="00061102">
            <w:pPr>
              <w:ind w:rightChars="-132" w:right="-277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　　～　　　　年　　月　　日</w:t>
            </w:r>
          </w:p>
        </w:tc>
      </w:tr>
      <w:tr w:rsidR="00061102" w:rsidTr="00931E38">
        <w:trPr>
          <w:trHeight w:val="285"/>
        </w:trPr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02" w:rsidRDefault="00061102" w:rsidP="00931E38">
            <w:pPr>
              <w:jc w:val="center"/>
              <w:rPr>
                <w:sz w:val="18"/>
                <w:szCs w:val="18"/>
              </w:rPr>
            </w:pPr>
            <w:r w:rsidRPr="00061102">
              <w:rPr>
                <w:rFonts w:hint="eastAsia"/>
                <w:spacing w:val="120"/>
                <w:sz w:val="18"/>
                <w:szCs w:val="18"/>
                <w:fitText w:val="1440" w:id="1954230288"/>
              </w:rPr>
              <w:t>検査機</w:t>
            </w:r>
            <w:r w:rsidRPr="00061102">
              <w:rPr>
                <w:rFonts w:hint="eastAsia"/>
                <w:sz w:val="18"/>
                <w:szCs w:val="18"/>
                <w:fitText w:val="1440" w:id="1954230288"/>
              </w:rPr>
              <w:t>関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102" w:rsidRDefault="00061102" w:rsidP="00931E3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見市上下水道局広郷浄水場</w:t>
            </w:r>
          </w:p>
        </w:tc>
      </w:tr>
      <w:tr w:rsidR="00061102" w:rsidTr="00931E38">
        <w:trPr>
          <w:trHeight w:val="223"/>
        </w:trPr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02" w:rsidRDefault="00061102" w:rsidP="00061102">
            <w:pPr>
              <w:ind w:firstLineChars="100" w:firstLine="314"/>
              <w:rPr>
                <w:sz w:val="18"/>
                <w:szCs w:val="18"/>
              </w:rPr>
            </w:pPr>
            <w:r w:rsidRPr="00061102">
              <w:rPr>
                <w:rFonts w:hint="eastAsia"/>
                <w:spacing w:val="67"/>
                <w:sz w:val="18"/>
                <w:szCs w:val="18"/>
                <w:fitText w:val="1440" w:id="1954230272"/>
              </w:rPr>
              <w:t>検査責任</w:t>
            </w:r>
            <w:r w:rsidRPr="00061102">
              <w:rPr>
                <w:rFonts w:hint="eastAsia"/>
                <w:spacing w:val="2"/>
                <w:sz w:val="18"/>
                <w:szCs w:val="18"/>
                <w:fitText w:val="1440" w:id="1954230272"/>
              </w:rPr>
              <w:t>者</w:t>
            </w:r>
          </w:p>
        </w:tc>
        <w:tc>
          <w:tcPr>
            <w:tcW w:w="743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102" w:rsidRDefault="00061102" w:rsidP="00931E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北見市上下水道局広郷浄水場長</w:t>
            </w:r>
          </w:p>
        </w:tc>
      </w:tr>
      <w:tr w:rsidR="00061102" w:rsidTr="00931E38">
        <w:trPr>
          <w:trHeight w:val="737"/>
        </w:trPr>
        <w:tc>
          <w:tcPr>
            <w:tcW w:w="97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102" w:rsidRDefault="00061102" w:rsidP="00931E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月　　日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北　見　市　公　営　企　業　管　理　者　　　　　　　　　　　　　印</w:t>
            </w:r>
          </w:p>
        </w:tc>
      </w:tr>
    </w:tbl>
    <w:p w:rsidR="00E80F1E" w:rsidRPr="00061102" w:rsidRDefault="00E80F1E" w:rsidP="004D580A">
      <w:pPr>
        <w:rPr>
          <w:rFonts w:hint="eastAsia"/>
          <w:sz w:val="22"/>
          <w:szCs w:val="22"/>
        </w:rPr>
      </w:pPr>
    </w:p>
    <w:sectPr w:rsidR="00E80F1E" w:rsidRPr="00061102" w:rsidSect="00EF1488">
      <w:pgSz w:w="11906" w:h="16838" w:code="9"/>
      <w:pgMar w:top="794" w:right="1134" w:bottom="62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1E38" w:rsidRDefault="00931E38">
      <w:r>
        <w:separator/>
      </w:r>
    </w:p>
  </w:endnote>
  <w:endnote w:type="continuationSeparator" w:id="0">
    <w:p w:rsidR="00931E38" w:rsidRDefault="0093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1E38" w:rsidRDefault="00931E38">
      <w:r>
        <w:separator/>
      </w:r>
    </w:p>
  </w:footnote>
  <w:footnote w:type="continuationSeparator" w:id="0">
    <w:p w:rsidR="00931E38" w:rsidRDefault="0093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0C2"/>
    <w:rsid w:val="00000F3F"/>
    <w:rsid w:val="00023EE8"/>
    <w:rsid w:val="00037F7B"/>
    <w:rsid w:val="00051EC8"/>
    <w:rsid w:val="00061102"/>
    <w:rsid w:val="000728E3"/>
    <w:rsid w:val="00080991"/>
    <w:rsid w:val="0008566A"/>
    <w:rsid w:val="000947CC"/>
    <w:rsid w:val="000B32E7"/>
    <w:rsid w:val="000D40C2"/>
    <w:rsid w:val="00191E30"/>
    <w:rsid w:val="001C1ACE"/>
    <w:rsid w:val="00203056"/>
    <w:rsid w:val="00272E82"/>
    <w:rsid w:val="00296A4A"/>
    <w:rsid w:val="003343B0"/>
    <w:rsid w:val="003358EA"/>
    <w:rsid w:val="00350084"/>
    <w:rsid w:val="00370F0D"/>
    <w:rsid w:val="0037134A"/>
    <w:rsid w:val="0037231C"/>
    <w:rsid w:val="003750F1"/>
    <w:rsid w:val="00474F49"/>
    <w:rsid w:val="004A50D7"/>
    <w:rsid w:val="004D580A"/>
    <w:rsid w:val="004F5BAB"/>
    <w:rsid w:val="00517A6A"/>
    <w:rsid w:val="00572C99"/>
    <w:rsid w:val="005920C7"/>
    <w:rsid w:val="005960D2"/>
    <w:rsid w:val="00695385"/>
    <w:rsid w:val="006B5250"/>
    <w:rsid w:val="007212DA"/>
    <w:rsid w:val="007D3AD7"/>
    <w:rsid w:val="007E1D84"/>
    <w:rsid w:val="008A52DF"/>
    <w:rsid w:val="008A7D33"/>
    <w:rsid w:val="008C5918"/>
    <w:rsid w:val="00916BC7"/>
    <w:rsid w:val="00931E38"/>
    <w:rsid w:val="00947B58"/>
    <w:rsid w:val="00951DE5"/>
    <w:rsid w:val="009A0C5C"/>
    <w:rsid w:val="009B6AC0"/>
    <w:rsid w:val="009C14C9"/>
    <w:rsid w:val="009D4176"/>
    <w:rsid w:val="009E2EE5"/>
    <w:rsid w:val="00A1437D"/>
    <w:rsid w:val="00A80619"/>
    <w:rsid w:val="00AA4CBD"/>
    <w:rsid w:val="00AC65B2"/>
    <w:rsid w:val="00AD5C07"/>
    <w:rsid w:val="00B235E9"/>
    <w:rsid w:val="00B33BE9"/>
    <w:rsid w:val="00B84954"/>
    <w:rsid w:val="00BC68E6"/>
    <w:rsid w:val="00BD0B49"/>
    <w:rsid w:val="00C528D7"/>
    <w:rsid w:val="00C94D3D"/>
    <w:rsid w:val="00CB772F"/>
    <w:rsid w:val="00CD0943"/>
    <w:rsid w:val="00CE45B0"/>
    <w:rsid w:val="00D845C5"/>
    <w:rsid w:val="00D94EB0"/>
    <w:rsid w:val="00DE2B78"/>
    <w:rsid w:val="00E12111"/>
    <w:rsid w:val="00E80F1E"/>
    <w:rsid w:val="00EC59A9"/>
    <w:rsid w:val="00EE261B"/>
    <w:rsid w:val="00EF1488"/>
    <w:rsid w:val="00EF39A7"/>
    <w:rsid w:val="00F2292A"/>
    <w:rsid w:val="00F54B54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326DD-B17B-4EDF-96CE-0773C521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F148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9538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95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4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02BB-1092-4DE1-9F8A-FF371992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-1056</dc:creator>
  <cp:keywords/>
  <cp:lastModifiedBy>Hidenori Suzuki</cp:lastModifiedBy>
  <cp:revision>2</cp:revision>
  <cp:lastPrinted>2011-03-04T04:33:00Z</cp:lastPrinted>
  <dcterms:created xsi:type="dcterms:W3CDTF">2025-09-26T15:47:00Z</dcterms:created>
  <dcterms:modified xsi:type="dcterms:W3CDTF">2025-09-26T15:47:00Z</dcterms:modified>
</cp:coreProperties>
</file>